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3B6E" w14:textId="20A67DEF" w:rsidR="00AD5E6D" w:rsidRPr="00AD5E6D" w:rsidRDefault="009E08C0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5E6D" w:rsidRPr="00AD5E6D">
        <w:rPr>
          <w:b/>
          <w:sz w:val="28"/>
          <w:szCs w:val="28"/>
        </w:rPr>
        <w:t>роект</w:t>
      </w:r>
    </w:p>
    <w:p w14:paraId="4D67F02F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76136B" w14:textId="77777777" w:rsidR="00AD5E6D" w:rsidRPr="009E08C0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08C0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9E08C0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08C0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76FBC821" w:rsidR="00AD5E6D" w:rsidRPr="009E08C0" w:rsidRDefault="00AD5E6D" w:rsidP="009E08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08C0">
        <w:rPr>
          <w:b/>
          <w:bCs/>
          <w:sz w:val="28"/>
          <w:szCs w:val="28"/>
        </w:rPr>
        <w:t xml:space="preserve">муниципального округа </w:t>
      </w:r>
      <w:r w:rsidR="009E08C0" w:rsidRPr="009E08C0">
        <w:rPr>
          <w:b/>
          <w:bCs/>
          <w:sz w:val="28"/>
          <w:szCs w:val="28"/>
        </w:rPr>
        <w:t>Новогиреево</w:t>
      </w:r>
    </w:p>
    <w:p w14:paraId="57D7943A" w14:textId="77777777" w:rsidR="00AD5E6D" w:rsidRPr="009E08C0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E08C0">
        <w:rPr>
          <w:b/>
          <w:sz w:val="28"/>
          <w:szCs w:val="28"/>
        </w:rPr>
        <w:t>в городе Москве</w:t>
      </w:r>
    </w:p>
    <w:p w14:paraId="045E5967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53246226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РЕШЕНИЕ</w:t>
      </w:r>
    </w:p>
    <w:p w14:paraId="1F7B6F83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5F7ACB5D" w:rsidR="00AD5E6D" w:rsidRPr="00AD5E6D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AD5E6D">
        <w:rPr>
          <w:sz w:val="28"/>
          <w:szCs w:val="28"/>
        </w:rPr>
        <w:t>___ ____________ 20__ года №</w:t>
      </w:r>
      <w:r w:rsidR="002F1DCE">
        <w:rPr>
          <w:sz w:val="28"/>
          <w:szCs w:val="28"/>
        </w:rPr>
        <w:t xml:space="preserve"> </w:t>
      </w:r>
      <w:r w:rsidRPr="00AD5E6D">
        <w:rPr>
          <w:sz w:val="28"/>
          <w:szCs w:val="28"/>
        </w:rPr>
        <w:t>_______</w:t>
      </w:r>
    </w:p>
    <w:p w14:paraId="6CA84194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186EF70E" w:rsidR="00AD0CD3" w:rsidRPr="009E08C0" w:rsidRDefault="00FE29B6" w:rsidP="00232F0C">
      <w:pPr>
        <w:ind w:right="4677"/>
        <w:jc w:val="both"/>
        <w:rPr>
          <w:b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B44504">
        <w:rPr>
          <w:b/>
          <w:bCs/>
          <w:sz w:val="28"/>
          <w:szCs w:val="28"/>
        </w:rPr>
        <w:t>осуществления</w:t>
      </w:r>
      <w:r w:rsidR="00B44504" w:rsidRPr="00590768">
        <w:rPr>
          <w:b/>
          <w:bCs/>
          <w:sz w:val="28"/>
          <w:szCs w:val="28"/>
        </w:rPr>
        <w:t xml:space="preserve"> </w:t>
      </w:r>
      <w:r w:rsidRPr="00590768">
        <w:rPr>
          <w:b/>
          <w:bCs/>
          <w:sz w:val="28"/>
          <w:szCs w:val="28"/>
        </w:rPr>
        <w:t>отдельного полномочия города Москвы</w:t>
      </w:r>
      <w:r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61F3A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Pr="009E08C0">
        <w:rPr>
          <w:rFonts w:eastAsia="Calibri"/>
          <w:b/>
          <w:bCs/>
          <w:iCs/>
          <w:sz w:val="28"/>
          <w:szCs w:val="28"/>
        </w:rPr>
        <w:t xml:space="preserve">муниципальном округе </w:t>
      </w:r>
      <w:r w:rsidR="009E08C0" w:rsidRPr="009E08C0">
        <w:rPr>
          <w:rFonts w:eastAsia="Calibri"/>
          <w:b/>
          <w:bCs/>
          <w:iCs/>
          <w:sz w:val="28"/>
          <w:szCs w:val="28"/>
        </w:rPr>
        <w:t>Новогиреево</w:t>
      </w:r>
      <w:r w:rsidR="00AD0CD3" w:rsidRPr="009E08C0">
        <w:rPr>
          <w:b/>
          <w:sz w:val="28"/>
          <w:szCs w:val="28"/>
        </w:rPr>
        <w:t xml:space="preserve"> </w:t>
      </w:r>
      <w:r w:rsidR="00761F3A" w:rsidRPr="009E08C0">
        <w:rPr>
          <w:b/>
          <w:sz w:val="28"/>
          <w:szCs w:val="28"/>
        </w:rPr>
        <w:t>в городе Москве</w:t>
      </w:r>
    </w:p>
    <w:p w14:paraId="32DE3E12" w14:textId="77777777"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3CB3DF89" w:rsidR="00AD5E6D" w:rsidRPr="009E08C0" w:rsidRDefault="00761F3A" w:rsidP="00761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008E" w:rsidRPr="0034008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>
        <w:rPr>
          <w:sz w:val="28"/>
          <w:szCs w:val="28"/>
        </w:rPr>
        <w:t xml:space="preserve">государственными </w:t>
      </w:r>
      <w:r w:rsidR="0034008E" w:rsidRPr="0034008E">
        <w:rPr>
          <w:sz w:val="28"/>
          <w:szCs w:val="28"/>
        </w:rPr>
        <w:t xml:space="preserve">полномочиями города Москвы», </w:t>
      </w:r>
      <w:r w:rsidR="00FE29B6" w:rsidRPr="00FE29B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E29B6" w:rsidRPr="00FE29B6">
        <w:rPr>
          <w:sz w:val="28"/>
          <w:szCs w:val="28"/>
        </w:rPr>
        <w:t xml:space="preserve"> 5 части 2 статьи 1</w:t>
      </w:r>
      <w:r w:rsidR="00A06F2E">
        <w:rPr>
          <w:sz w:val="28"/>
          <w:szCs w:val="28"/>
        </w:rPr>
        <w:t>,</w:t>
      </w:r>
      <w:r w:rsidR="00FE29B6" w:rsidRPr="00FE29B6">
        <w:rPr>
          <w:sz w:val="28"/>
          <w:szCs w:val="28"/>
        </w:rPr>
        <w:t xml:space="preserve"> </w:t>
      </w:r>
      <w:r w:rsidR="0081395A" w:rsidRPr="0081395A">
        <w:rPr>
          <w:sz w:val="28"/>
          <w:szCs w:val="28"/>
        </w:rPr>
        <w:t>част</w:t>
      </w:r>
      <w:r w:rsidR="00A06F2E">
        <w:rPr>
          <w:sz w:val="28"/>
          <w:szCs w:val="28"/>
        </w:rPr>
        <w:t>ей</w:t>
      </w:r>
      <w:r w:rsidR="0081395A" w:rsidRPr="0081395A">
        <w:rPr>
          <w:sz w:val="28"/>
          <w:szCs w:val="28"/>
        </w:rPr>
        <w:t xml:space="preserve"> 1 </w:t>
      </w:r>
      <w:r w:rsidR="00A06F2E">
        <w:rPr>
          <w:sz w:val="28"/>
          <w:szCs w:val="28"/>
        </w:rPr>
        <w:t xml:space="preserve">и 3 </w:t>
      </w:r>
      <w:r w:rsidR="0081395A" w:rsidRPr="0081395A">
        <w:rPr>
          <w:sz w:val="28"/>
          <w:szCs w:val="28"/>
        </w:rPr>
        <w:t>стать</w:t>
      </w:r>
      <w:r w:rsidR="0034008E">
        <w:rPr>
          <w:sz w:val="28"/>
          <w:szCs w:val="28"/>
        </w:rPr>
        <w:t xml:space="preserve">и </w:t>
      </w:r>
      <w:r w:rsidR="0081395A" w:rsidRPr="0081395A">
        <w:rPr>
          <w:sz w:val="28"/>
          <w:szCs w:val="28"/>
        </w:rPr>
        <w:t>3</w:t>
      </w:r>
      <w:r w:rsidR="0081395A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Закона города Москвы от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11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2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39 «О наделении органов местного самоуправления </w:t>
      </w:r>
      <w:r>
        <w:rPr>
          <w:sz w:val="28"/>
          <w:szCs w:val="28"/>
        </w:rPr>
        <w:t xml:space="preserve">внутригородских муниципальных образований </w:t>
      </w:r>
      <w:r w:rsidR="00FE29B6" w:rsidRPr="00FE29B6">
        <w:rPr>
          <w:sz w:val="28"/>
          <w:szCs w:val="28"/>
        </w:rPr>
        <w:t xml:space="preserve">в городе Москве отдельными полномочиями города Москвы», </w:t>
      </w:r>
      <w:r>
        <w:rPr>
          <w:sz w:val="28"/>
          <w:szCs w:val="28"/>
        </w:rPr>
        <w:t xml:space="preserve">в соответствии с </w:t>
      </w:r>
      <w:r w:rsidR="00FE29B6" w:rsidRPr="00FE29B6">
        <w:rPr>
          <w:sz w:val="28"/>
          <w:szCs w:val="28"/>
        </w:rPr>
        <w:t>постановлением Правительства Москвы от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3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>428-ПП «О</w:t>
      </w:r>
      <w:r w:rsidR="00A06F2E"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8F545D">
        <w:rPr>
          <w:sz w:val="28"/>
          <w:szCs w:val="28"/>
        </w:rPr>
        <w:t xml:space="preserve">Совет депутатов </w:t>
      </w:r>
      <w:r w:rsidR="00E06229" w:rsidRPr="008F545D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9E08C0">
        <w:rPr>
          <w:rFonts w:eastAsia="Calibri"/>
          <w:bCs/>
          <w:sz w:val="28"/>
          <w:szCs w:val="28"/>
        </w:rPr>
        <w:t xml:space="preserve">муниципального округа </w:t>
      </w:r>
      <w:r w:rsidR="009E08C0" w:rsidRPr="009E08C0">
        <w:rPr>
          <w:rFonts w:eastAsia="Calibri"/>
          <w:bCs/>
          <w:sz w:val="28"/>
          <w:szCs w:val="28"/>
        </w:rPr>
        <w:t xml:space="preserve">Новогиреево </w:t>
      </w:r>
      <w:r w:rsidR="00E06229" w:rsidRPr="009E08C0">
        <w:rPr>
          <w:rFonts w:eastAsia="Calibri"/>
          <w:bCs/>
          <w:sz w:val="28"/>
          <w:szCs w:val="28"/>
        </w:rPr>
        <w:t>в городе Москве</w:t>
      </w:r>
      <w:r w:rsidR="00E06229" w:rsidRPr="009E08C0">
        <w:rPr>
          <w:sz w:val="28"/>
          <w:szCs w:val="28"/>
        </w:rPr>
        <w:t xml:space="preserve"> решил</w:t>
      </w:r>
      <w:r w:rsidR="008F545D" w:rsidRPr="009E08C0">
        <w:rPr>
          <w:sz w:val="28"/>
          <w:szCs w:val="28"/>
        </w:rPr>
        <w:t>:</w:t>
      </w:r>
    </w:p>
    <w:p w14:paraId="312BAA55" w14:textId="1309AF46" w:rsidR="008F545D" w:rsidRPr="00761F3A" w:rsidRDefault="008F545D" w:rsidP="008F545D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1. </w:t>
      </w:r>
      <w:r w:rsidR="00761F3A" w:rsidRPr="00761F3A">
        <w:rPr>
          <w:sz w:val="28"/>
          <w:szCs w:val="28"/>
        </w:rPr>
        <w:t xml:space="preserve">Утвердить Регламент </w:t>
      </w:r>
      <w:r w:rsidR="00B44504">
        <w:rPr>
          <w:bCs/>
          <w:sz w:val="28"/>
          <w:szCs w:val="28"/>
        </w:rPr>
        <w:t xml:space="preserve">осуществления </w:t>
      </w:r>
      <w:r w:rsidR="00761F3A" w:rsidRPr="00761F3A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761F3A">
        <w:rPr>
          <w:bCs/>
          <w:sz w:val="28"/>
          <w:szCs w:val="28"/>
          <w:lang w:eastAsia="en-US"/>
        </w:rPr>
        <w:t xml:space="preserve">согласованию </w:t>
      </w:r>
      <w:r w:rsidR="00761F3A" w:rsidRPr="00761F3A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761F3A">
        <w:rPr>
          <w:sz w:val="28"/>
          <w:szCs w:val="28"/>
        </w:rPr>
        <w:t xml:space="preserve"> в</w:t>
      </w:r>
      <w:r w:rsidR="005F31AE">
        <w:rPr>
          <w:sz w:val="28"/>
          <w:szCs w:val="28"/>
        </w:rPr>
        <w:t>о внутригородском муниципальном образовании –</w:t>
      </w:r>
      <w:r w:rsidR="00761F3A" w:rsidRPr="00761F3A">
        <w:rPr>
          <w:sz w:val="28"/>
          <w:szCs w:val="28"/>
        </w:rPr>
        <w:t xml:space="preserve"> </w:t>
      </w:r>
      <w:r w:rsidR="00761F3A" w:rsidRPr="009E08C0">
        <w:rPr>
          <w:iCs/>
          <w:sz w:val="28"/>
          <w:szCs w:val="28"/>
        </w:rPr>
        <w:t>муниципальном округе</w:t>
      </w:r>
      <w:r w:rsidR="005F31AE" w:rsidRPr="009E08C0">
        <w:rPr>
          <w:iCs/>
          <w:sz w:val="28"/>
          <w:szCs w:val="28"/>
        </w:rPr>
        <w:t xml:space="preserve"> </w:t>
      </w:r>
      <w:r w:rsidR="009E08C0" w:rsidRPr="009E08C0">
        <w:rPr>
          <w:iCs/>
          <w:sz w:val="28"/>
          <w:szCs w:val="28"/>
        </w:rPr>
        <w:t>Новогиреево</w:t>
      </w:r>
      <w:r w:rsidR="00761F3A" w:rsidRPr="00761F3A">
        <w:rPr>
          <w:sz w:val="28"/>
          <w:szCs w:val="28"/>
        </w:rPr>
        <w:t xml:space="preserve"> </w:t>
      </w:r>
      <w:r w:rsidR="005F31AE">
        <w:rPr>
          <w:sz w:val="28"/>
          <w:szCs w:val="28"/>
        </w:rPr>
        <w:t xml:space="preserve">в городе Москве согласно </w:t>
      </w:r>
      <w:proofErr w:type="gramStart"/>
      <w:r w:rsidR="00761F3A" w:rsidRPr="00761F3A">
        <w:rPr>
          <w:sz w:val="28"/>
          <w:szCs w:val="28"/>
        </w:rPr>
        <w:t>приложени</w:t>
      </w:r>
      <w:r w:rsidR="005F31AE">
        <w:rPr>
          <w:sz w:val="28"/>
          <w:szCs w:val="28"/>
        </w:rPr>
        <w:t>ю</w:t>
      </w:r>
      <w:proofErr w:type="gramEnd"/>
      <w:r w:rsidR="005F31AE">
        <w:rPr>
          <w:sz w:val="28"/>
          <w:szCs w:val="28"/>
        </w:rPr>
        <w:t xml:space="preserve"> к настоящему решению</w:t>
      </w:r>
      <w:r w:rsidR="00761F3A" w:rsidRPr="00761F3A">
        <w:rPr>
          <w:sz w:val="28"/>
          <w:szCs w:val="28"/>
        </w:rPr>
        <w:t>.</w:t>
      </w:r>
    </w:p>
    <w:p w14:paraId="79B992E7" w14:textId="5A0EB8C0" w:rsidR="00AD0CD3" w:rsidRPr="003A3CA2" w:rsidRDefault="00A21E90" w:rsidP="00AD0CD3">
      <w:pPr>
        <w:pStyle w:val="af1"/>
        <w:ind w:firstLine="700"/>
      </w:pPr>
      <w:r>
        <w:t>2</w:t>
      </w:r>
      <w:r w:rsidR="00AD0CD3">
        <w:t>.</w:t>
      </w:r>
      <w:r w:rsidR="00E06229">
        <w:t> </w:t>
      </w:r>
      <w:bookmarkStart w:id="0" w:name="_Hlk192758903"/>
      <w:r w:rsidR="00761F3A">
        <w:t xml:space="preserve">Направить </w:t>
      </w:r>
      <w:r w:rsidR="00A517EF">
        <w:t xml:space="preserve">копию </w:t>
      </w:r>
      <w:r w:rsidR="00761F3A">
        <w:t>настояще</w:t>
      </w:r>
      <w:r w:rsidR="00A517EF">
        <w:t>го</w:t>
      </w:r>
      <w:r w:rsidR="00761F3A">
        <w:t xml:space="preserve"> решени</w:t>
      </w:r>
      <w:r w:rsidR="00A517EF">
        <w:t>я</w:t>
      </w:r>
      <w:r w:rsidR="00761F3A">
        <w:t xml:space="preserve"> в Департамент территориальных органов исполнительной власти города Москвы и управу района </w:t>
      </w:r>
      <w:r w:rsidR="009E08C0">
        <w:t>Новогиреево</w:t>
      </w:r>
      <w:r w:rsidR="00761F3A">
        <w:t xml:space="preserve"> города Москвы в течение </w:t>
      </w:r>
      <w:r w:rsidR="00A5084A">
        <w:t>трех</w:t>
      </w:r>
      <w:r w:rsidR="00761F3A">
        <w:t xml:space="preserve"> </w:t>
      </w:r>
      <w:r w:rsidR="0034008E">
        <w:t xml:space="preserve">календарных </w:t>
      </w:r>
      <w:r w:rsidR="00761F3A">
        <w:t>дней со дня его принятия.</w:t>
      </w:r>
      <w:bookmarkEnd w:id="0"/>
    </w:p>
    <w:p w14:paraId="388990CA" w14:textId="3CECF134" w:rsidR="008F545D" w:rsidRDefault="00A21E90" w:rsidP="008F545D">
      <w:pPr>
        <w:pStyle w:val="ConsPlusNormal"/>
        <w:ind w:firstLine="709"/>
        <w:jc w:val="both"/>
      </w:pPr>
      <w:r>
        <w:t>3</w:t>
      </w:r>
      <w:r w:rsidR="008F545D" w:rsidRPr="00256B81"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04580A37" w14:textId="77777777" w:rsidR="00737F2C" w:rsidRDefault="00737F2C" w:rsidP="008F545D">
      <w:pPr>
        <w:ind w:firstLine="709"/>
        <w:jc w:val="both"/>
        <w:rPr>
          <w:bCs/>
          <w:sz w:val="28"/>
          <w:szCs w:val="28"/>
        </w:rPr>
      </w:pPr>
    </w:p>
    <w:p w14:paraId="4A7EE032" w14:textId="77777777" w:rsidR="008F545D" w:rsidRPr="009E08C0" w:rsidRDefault="008F545D" w:rsidP="008F545D">
      <w:pPr>
        <w:jc w:val="both"/>
        <w:rPr>
          <w:b/>
          <w:bCs/>
          <w:sz w:val="28"/>
          <w:szCs w:val="28"/>
        </w:rPr>
      </w:pPr>
      <w:r w:rsidRPr="009E08C0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39748CDB" w:rsidR="008F545D" w:rsidRPr="009E08C0" w:rsidRDefault="008F545D" w:rsidP="008F545D">
      <w:pPr>
        <w:jc w:val="both"/>
        <w:rPr>
          <w:b/>
          <w:iCs/>
          <w:sz w:val="28"/>
          <w:szCs w:val="28"/>
        </w:rPr>
      </w:pPr>
      <w:r w:rsidRPr="009E08C0">
        <w:rPr>
          <w:b/>
          <w:bCs/>
          <w:sz w:val="28"/>
          <w:szCs w:val="28"/>
        </w:rPr>
        <w:t xml:space="preserve">муниципального округа </w:t>
      </w:r>
      <w:r w:rsidR="009E08C0" w:rsidRPr="009E08C0">
        <w:rPr>
          <w:b/>
          <w:bCs/>
          <w:sz w:val="28"/>
          <w:szCs w:val="28"/>
        </w:rPr>
        <w:t>Новогиреево</w:t>
      </w:r>
    </w:p>
    <w:p w14:paraId="40EBDF9C" w14:textId="05869F3D" w:rsidR="008F545D" w:rsidRPr="009E08C0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9E08C0">
        <w:rPr>
          <w:b/>
          <w:iCs/>
          <w:sz w:val="28"/>
          <w:szCs w:val="28"/>
        </w:rPr>
        <w:t>в городе Москве</w:t>
      </w:r>
      <w:r w:rsidRPr="009E08C0">
        <w:rPr>
          <w:b/>
          <w:sz w:val="28"/>
          <w:szCs w:val="28"/>
        </w:rPr>
        <w:t xml:space="preserve"> </w:t>
      </w:r>
      <w:r w:rsidRPr="009E08C0">
        <w:rPr>
          <w:b/>
          <w:sz w:val="28"/>
          <w:szCs w:val="28"/>
        </w:rPr>
        <w:tab/>
      </w:r>
      <w:r w:rsidR="009E08C0" w:rsidRPr="009E08C0">
        <w:rPr>
          <w:b/>
          <w:sz w:val="28"/>
          <w:szCs w:val="28"/>
        </w:rPr>
        <w:t>В.М.</w:t>
      </w:r>
      <w:r w:rsidR="009E08C0">
        <w:rPr>
          <w:b/>
          <w:sz w:val="28"/>
          <w:szCs w:val="28"/>
        </w:rPr>
        <w:t xml:space="preserve"> </w:t>
      </w:r>
      <w:proofErr w:type="spellStart"/>
      <w:r w:rsidR="009E08C0" w:rsidRPr="009E08C0">
        <w:rPr>
          <w:b/>
          <w:sz w:val="28"/>
          <w:szCs w:val="28"/>
        </w:rPr>
        <w:t>Чикунов</w:t>
      </w:r>
      <w:proofErr w:type="spellEnd"/>
    </w:p>
    <w:p w14:paraId="33EE4AC7" w14:textId="77777777" w:rsidR="008F545D" w:rsidRPr="009E08C0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9E08C0" w:rsidSect="00761F3A">
          <w:headerReference w:type="default" r:id="rId8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9E08C0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9E08C0">
        <w:rPr>
          <w:sz w:val="28"/>
          <w:szCs w:val="28"/>
        </w:rPr>
        <w:lastRenderedPageBreak/>
        <w:t>Приложение</w:t>
      </w:r>
    </w:p>
    <w:p w14:paraId="794F66BF" w14:textId="5DE914DD" w:rsidR="00132374" w:rsidRPr="009E08C0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9E08C0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9E08C0">
        <w:rPr>
          <w:iCs/>
          <w:sz w:val="28"/>
          <w:szCs w:val="28"/>
        </w:rPr>
        <w:t xml:space="preserve">муниципального округа </w:t>
      </w:r>
      <w:r w:rsidR="009E08C0" w:rsidRPr="009E08C0">
        <w:rPr>
          <w:iCs/>
          <w:sz w:val="28"/>
          <w:szCs w:val="28"/>
        </w:rPr>
        <w:t>Новогиреево</w:t>
      </w:r>
      <w:r w:rsidRPr="009E08C0">
        <w:rPr>
          <w:sz w:val="28"/>
          <w:szCs w:val="28"/>
        </w:rPr>
        <w:t xml:space="preserve"> в городе Москве</w:t>
      </w:r>
    </w:p>
    <w:p w14:paraId="7625AAE3" w14:textId="6E987EBA" w:rsidR="00132374" w:rsidRPr="009E08C0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9E08C0">
        <w:rPr>
          <w:sz w:val="28"/>
          <w:szCs w:val="28"/>
        </w:rPr>
        <w:t>от __ ____________ 20__ года № _____</w:t>
      </w:r>
    </w:p>
    <w:p w14:paraId="1E19D043" w14:textId="77777777" w:rsidR="00132374" w:rsidRPr="009E08C0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4D86B80A" w:rsidR="00761F3A" w:rsidRPr="009E08C0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08C0"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9E08C0">
        <w:rPr>
          <w:rFonts w:ascii="Times New Roman" w:hAnsi="Times New Roman" w:cs="Times New Roman"/>
          <w:bCs w:val="0"/>
          <w:sz w:val="28"/>
          <w:szCs w:val="28"/>
        </w:rPr>
        <w:t xml:space="preserve">отдельного полномочия города Москвы по </w:t>
      </w:r>
      <w:r w:rsidR="00761F3A" w:rsidRPr="009E08C0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9E08C0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="005F31AE" w:rsidRPr="009E08C0">
        <w:rPr>
          <w:rFonts w:ascii="Times New Roman" w:hAnsi="Times New Roman" w:cs="Times New Roman"/>
          <w:bCs w:val="0"/>
          <w:sz w:val="28"/>
          <w:szCs w:val="28"/>
        </w:rPr>
        <w:t>о внутригородском муниципальном образовании –</w:t>
      </w:r>
      <w:r w:rsidR="00761F3A" w:rsidRPr="009E08C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9E08C0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="005F31AE" w:rsidRPr="009E08C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08C0" w:rsidRPr="009E08C0">
        <w:rPr>
          <w:rFonts w:ascii="Times New Roman" w:hAnsi="Times New Roman" w:cs="Times New Roman"/>
          <w:bCs w:val="0"/>
          <w:iCs/>
          <w:sz w:val="28"/>
          <w:szCs w:val="28"/>
        </w:rPr>
        <w:t>Новогиреево</w:t>
      </w:r>
      <w:r w:rsidR="005F31AE" w:rsidRPr="009E08C0">
        <w:rPr>
          <w:rFonts w:ascii="Times New Roman" w:hAnsi="Times New Roman" w:cs="Times New Roman"/>
          <w:bCs w:val="0"/>
          <w:sz w:val="28"/>
          <w:szCs w:val="28"/>
        </w:rPr>
        <w:t xml:space="preserve"> в городе Москве</w:t>
      </w:r>
    </w:p>
    <w:p w14:paraId="20DDB01C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35D6383A" w:rsidR="00761F3A" w:rsidRPr="009E08C0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1. Настоящий Регламент определяет порядок </w:t>
      </w:r>
      <w:r w:rsidR="00B44504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 w:rsidRPr="009E08C0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9E08C0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3B48A4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9E08C0" w:rsidRPr="009E08C0">
        <w:rPr>
          <w:rFonts w:ascii="Times New Roman" w:hAnsi="Times New Roman" w:cs="Times New Roman"/>
          <w:b w:val="0"/>
          <w:iCs/>
          <w:sz w:val="28"/>
          <w:szCs w:val="28"/>
        </w:rPr>
        <w:t>Новогиреево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8A4" w:rsidRPr="009E08C0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9E08C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округа </w:t>
      </w:r>
      <w:r w:rsidR="009E08C0" w:rsidRPr="009E08C0">
        <w:rPr>
          <w:rFonts w:ascii="Times New Roman" w:hAnsi="Times New Roman" w:cs="Times New Roman"/>
          <w:b w:val="0"/>
          <w:iCs/>
          <w:sz w:val="28"/>
          <w:szCs w:val="28"/>
        </w:rPr>
        <w:t>Новогиреево</w:t>
      </w:r>
      <w:r w:rsidR="00587A1E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 (далее – </w:t>
      </w:r>
      <w:r w:rsidR="00587A1E" w:rsidRPr="009E08C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ый округ</w:t>
      </w:r>
      <w:r w:rsidR="00587A1E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 11</w:t>
      </w:r>
      <w:r w:rsidR="008759C4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9E08C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Pr="009E08C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м округе</w:t>
      </w:r>
      <w:r w:rsidR="0034243D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ой Департамент</w:t>
      </w:r>
      <w:r w:rsidR="00035141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 w:rsidRPr="009E08C0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 w:rsidRPr="009E08C0">
        <w:rPr>
          <w:rFonts w:ascii="Times New Roman" w:hAnsi="Times New Roman" w:cs="Times New Roman"/>
          <w:b w:val="0"/>
          <w:sz w:val="28"/>
          <w:szCs w:val="28"/>
        </w:rPr>
        <w:t>,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9E08C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2D00D2E9" w:rsidR="00761F3A" w:rsidRPr="009E08C0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 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 w:rsidRPr="009E08C0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9E08C0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bookmarkStart w:id="1" w:name="_Hlk199256582"/>
      <w:r w:rsidR="00C427BE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ссия Совета депутатов, к функциям которой отнесена подготовка проектов решений Совета депутатов по вопросам реализации переданного полномочия (далее – комиссия Совета депутатов), </w:t>
      </w:r>
      <w:bookmarkEnd w:id="1"/>
      <w:r w:rsidR="00C427BE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Pr="009E08C0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3. </w:t>
      </w:r>
      <w:r w:rsidR="007C5CCF" w:rsidRPr="009E08C0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 w:rsidRPr="009E08C0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 w:rsidRPr="009E08C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 w:rsidRPr="009E08C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9E08C0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9E08C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9E08C0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 w:rsidRPr="009E08C0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 w:rsidRPr="009E08C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, и документов, установленных </w:t>
      </w:r>
      <w:r w:rsidR="00493BB6" w:rsidRPr="009E08C0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 w:rsidRPr="009E08C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 «О</w:t>
      </w:r>
      <w:r w:rsidR="00E64138" w:rsidRPr="009E08C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порядке установки ограждений на придомовых территориях в городе Москве» (далее </w:t>
      </w:r>
      <w:r w:rsidR="00F75135" w:rsidRPr="009E08C0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 w:rsidRPr="009E08C0">
        <w:rPr>
          <w:rFonts w:ascii="Times New Roman" w:hAnsi="Times New Roman" w:cs="Times New Roman"/>
          <w:b w:val="0"/>
          <w:sz w:val="28"/>
          <w:szCs w:val="28"/>
        </w:rPr>
        <w:t>,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документы).</w:t>
      </w:r>
    </w:p>
    <w:p w14:paraId="1A802470" w14:textId="179072BA" w:rsidR="0008675C" w:rsidRPr="009E08C0" w:rsidRDefault="00E92558" w:rsidP="00E92558">
      <w:pPr>
        <w:ind w:firstLine="567"/>
        <w:jc w:val="both"/>
        <w:rPr>
          <w:sz w:val="28"/>
          <w:szCs w:val="28"/>
        </w:rPr>
      </w:pPr>
      <w:r w:rsidRPr="009E08C0">
        <w:rPr>
          <w:sz w:val="28"/>
          <w:szCs w:val="28"/>
        </w:rPr>
        <w:t>4. </w:t>
      </w:r>
      <w:r w:rsidR="0008675C" w:rsidRPr="009E08C0">
        <w:rPr>
          <w:sz w:val="28"/>
          <w:szCs w:val="28"/>
        </w:rPr>
        <w:t xml:space="preserve">В случае если на основании </w:t>
      </w:r>
      <w:r w:rsidR="006D3397" w:rsidRPr="009E08C0">
        <w:rPr>
          <w:sz w:val="28"/>
          <w:szCs w:val="28"/>
        </w:rPr>
        <w:t>представленного</w:t>
      </w:r>
      <w:r w:rsidR="0031625B" w:rsidRPr="009E08C0">
        <w:rPr>
          <w:sz w:val="28"/>
          <w:szCs w:val="28"/>
        </w:rPr>
        <w:t xml:space="preserve"> в составе документов</w:t>
      </w:r>
      <w:r w:rsidR="006D3397" w:rsidRPr="009E08C0">
        <w:rPr>
          <w:sz w:val="28"/>
          <w:szCs w:val="28"/>
        </w:rPr>
        <w:t xml:space="preserve"> </w:t>
      </w:r>
      <w:r w:rsidR="0008675C" w:rsidRPr="009E08C0">
        <w:rPr>
          <w:sz w:val="28"/>
          <w:szCs w:val="28"/>
        </w:rPr>
        <w:t>утвержденного проекта межевания территории, на которой располагается</w:t>
      </w:r>
      <w:r w:rsidR="0008675C" w:rsidRPr="0008675C">
        <w:rPr>
          <w:sz w:val="28"/>
          <w:szCs w:val="28"/>
        </w:rPr>
        <w:t xml:space="preserve"> </w:t>
      </w:r>
      <w:r w:rsidR="0008675C" w:rsidRPr="009E08C0">
        <w:rPr>
          <w:sz w:val="28"/>
          <w:szCs w:val="28"/>
        </w:rPr>
        <w:lastRenderedPageBreak/>
        <w:t>многоквартирный дом, на придомовой территории которого предполагается установка ограждающего устройства,</w:t>
      </w:r>
      <w:r w:rsidR="006D3397" w:rsidRPr="009E08C0">
        <w:rPr>
          <w:sz w:val="28"/>
          <w:szCs w:val="28"/>
        </w:rPr>
        <w:t xml:space="preserve"> такая </w:t>
      </w:r>
      <w:r w:rsidR="0008675C" w:rsidRPr="009E08C0">
        <w:rPr>
          <w:sz w:val="28"/>
          <w:szCs w:val="28"/>
        </w:rPr>
        <w:t>придомовая территория</w:t>
      </w:r>
      <w:r w:rsidR="006D3397" w:rsidRPr="009E08C0">
        <w:rPr>
          <w:sz w:val="28"/>
          <w:szCs w:val="28"/>
        </w:rPr>
        <w:t xml:space="preserve"> </w:t>
      </w:r>
      <w:r w:rsidR="0008675C" w:rsidRPr="009E08C0">
        <w:rPr>
          <w:sz w:val="28"/>
          <w:szCs w:val="28"/>
        </w:rPr>
        <w:t>входит в границы земельного участка, на котором расположен</w:t>
      </w:r>
      <w:r w:rsidR="006D3397" w:rsidRPr="009E08C0">
        <w:rPr>
          <w:sz w:val="28"/>
          <w:szCs w:val="28"/>
        </w:rPr>
        <w:t xml:space="preserve"> соответствующий</w:t>
      </w:r>
      <w:r w:rsidR="0008675C" w:rsidRPr="009E08C0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9E08C0">
        <w:rPr>
          <w:sz w:val="28"/>
          <w:szCs w:val="28"/>
        </w:rPr>
        <w:t xml:space="preserve">в составе документов </w:t>
      </w:r>
      <w:r w:rsidR="0008675C" w:rsidRPr="009E08C0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9E08C0">
        <w:rPr>
          <w:sz w:val="28"/>
          <w:szCs w:val="28"/>
        </w:rPr>
        <w:t xml:space="preserve">на котором </w:t>
      </w:r>
      <w:r w:rsidR="00C921D1" w:rsidRPr="009E08C0">
        <w:rPr>
          <w:sz w:val="28"/>
          <w:szCs w:val="28"/>
        </w:rPr>
        <w:t>предполагается</w:t>
      </w:r>
      <w:r w:rsidR="00107A4D" w:rsidRPr="009E08C0">
        <w:rPr>
          <w:sz w:val="28"/>
          <w:szCs w:val="28"/>
        </w:rPr>
        <w:t xml:space="preserve"> установка ограждающего устройства</w:t>
      </w:r>
      <w:r w:rsidR="008C62FD" w:rsidRPr="009E08C0">
        <w:rPr>
          <w:sz w:val="28"/>
          <w:szCs w:val="28"/>
        </w:rPr>
        <w:t xml:space="preserve"> </w:t>
      </w:r>
      <w:r w:rsidR="0008675C" w:rsidRPr="009E08C0">
        <w:rPr>
          <w:sz w:val="28"/>
          <w:szCs w:val="28"/>
        </w:rPr>
        <w:t xml:space="preserve">(далее – выписка), в целях </w:t>
      </w:r>
      <w:r w:rsidR="00845EA9" w:rsidRPr="009E08C0">
        <w:rPr>
          <w:sz w:val="28"/>
          <w:szCs w:val="28"/>
        </w:rPr>
        <w:t xml:space="preserve">подтверждения </w:t>
      </w:r>
      <w:r w:rsidR="0008675C" w:rsidRPr="009E08C0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13A7F1F0" w:rsidR="00E92558" w:rsidRPr="009E08C0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9E08C0">
        <w:rPr>
          <w:rFonts w:ascii="Times New Roman" w:hAnsi="Times New Roman" w:cs="Times New Roman"/>
          <w:b w:val="0"/>
          <w:sz w:val="28"/>
          <w:szCs w:val="28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9E08C0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9E08C0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Pr="009E08C0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. Обращение подлеж</w:t>
      </w:r>
      <w:r w:rsidR="00F75135" w:rsidRPr="009E08C0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9E08C0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9E08C0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9E08C0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B1697D" w:rsidRPr="009E08C0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9E08C0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9E08C0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9E08C0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9E08C0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9E08C0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Pr="009E08C0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 w:rsidRPr="009E08C0">
        <w:rPr>
          <w:rFonts w:ascii="Times New Roman" w:hAnsi="Times New Roman" w:cs="Times New Roman"/>
          <w:b w:val="0"/>
          <w:sz w:val="28"/>
          <w:szCs w:val="28"/>
        </w:rPr>
        <w:t>бращени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 w:rsidRPr="009E08C0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 w:rsidRPr="009E08C0">
        <w:rPr>
          <w:rFonts w:ascii="Times New Roman" w:hAnsi="Times New Roman" w:cs="Times New Roman"/>
          <w:b w:val="0"/>
          <w:sz w:val="28"/>
          <w:szCs w:val="28"/>
        </w:rPr>
        <w:t>,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 w:rsidRPr="009E08C0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 w:rsidRPr="009E08C0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 w:rsidRPr="009E08C0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 w:rsidRPr="009E08C0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 w:rsidRPr="009E08C0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9E08C0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 w:rsidRPr="009E08C0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9E08C0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 w:rsidRPr="009E08C0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 w:rsidRPr="009E08C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направляются депутатам Совета депутатов и в комиссию</w:t>
      </w:r>
      <w:r w:rsidR="00C95093" w:rsidRPr="009E08C0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 w:rsidRPr="009E08C0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FA3884" w:rsidRPr="009E08C0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9E08C0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2CF94DFE" w:rsidR="004F0C81" w:rsidRPr="009E08C0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 w:rsidRPr="009E08C0">
        <w:rPr>
          <w:rFonts w:ascii="Times New Roman" w:hAnsi="Times New Roman" w:cs="Times New Roman"/>
          <w:b w:val="0"/>
          <w:sz w:val="28"/>
          <w:szCs w:val="28"/>
        </w:rPr>
        <w:t>,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 w:rsidRPr="009E08C0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9E08C0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 w:rsidRPr="009E08C0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9E08C0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 w:rsidRPr="009E08C0">
        <w:rPr>
          <w:rFonts w:ascii="Times New Roman" w:hAnsi="Times New Roman" w:cs="Times New Roman"/>
          <w:b w:val="0"/>
          <w:sz w:val="28"/>
          <w:szCs w:val="28"/>
        </w:rPr>
        <w:t>х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персональные данные граждан </w:t>
      </w:r>
      <w:r w:rsidR="00E64138" w:rsidRPr="009E08C0">
        <w:rPr>
          <w:rFonts w:ascii="Times New Roman" w:hAnsi="Times New Roman" w:cs="Times New Roman"/>
          <w:b w:val="0"/>
          <w:sz w:val="28"/>
          <w:szCs w:val="28"/>
        </w:rPr>
        <w:t>и (или) иные сведения, распространение которых ограничено федеральным законом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, передаются </w:t>
      </w:r>
      <w:r w:rsidR="00C4450C" w:rsidRPr="009E08C0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="00E64138" w:rsidRPr="009E08C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 w:rsidRPr="009E08C0">
        <w:rPr>
          <w:rFonts w:ascii="Times New Roman" w:hAnsi="Times New Roman" w:cs="Times New Roman"/>
          <w:b w:val="0"/>
          <w:sz w:val="28"/>
          <w:szCs w:val="28"/>
        </w:rPr>
        <w:t>ю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9E08C0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 w:rsidRPr="009E08C0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 w:rsidRPr="009E08C0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аппарата Совета депутатов </w:t>
      </w:r>
      <w:r w:rsidR="00F7363D" w:rsidRPr="009E08C0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 w:rsidRPr="009E08C0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9E08C0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 w:rsidR="00502BB4" w:rsidRPr="009E08C0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 w:rsidRPr="009E08C0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5E09F400" w:rsidR="00502BB4" w:rsidRPr="009E08C0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6. Глава </w:t>
      </w:r>
      <w:r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proofErr w:type="spellStart"/>
      <w:r w:rsidR="009E08C0" w:rsidRPr="009E08C0">
        <w:rPr>
          <w:rFonts w:ascii="Times New Roman" w:hAnsi="Times New Roman" w:cs="Times New Roman"/>
          <w:b w:val="0"/>
          <w:sz w:val="28"/>
          <w:szCs w:val="28"/>
          <w:lang w:val="en-US"/>
        </w:rPr>
        <w:t>mo</w:t>
      </w:r>
      <w:proofErr w:type="spellEnd"/>
      <w:r w:rsidR="009E08C0" w:rsidRPr="009E08C0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9E08C0" w:rsidRPr="009E08C0">
        <w:rPr>
          <w:rFonts w:ascii="Times New Roman" w:hAnsi="Times New Roman" w:cs="Times New Roman"/>
          <w:b w:val="0"/>
          <w:sz w:val="28"/>
          <w:szCs w:val="28"/>
          <w:lang w:val="en-US"/>
        </w:rPr>
        <w:t>novogireevo</w:t>
      </w:r>
      <w:proofErr w:type="spellEnd"/>
      <w:r w:rsidR="009E08C0" w:rsidRPr="009E08C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E08C0" w:rsidRPr="009E08C0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(далее – официальный сайт) и направление в управу района </w:t>
      </w:r>
      <w:r w:rsidR="009E08C0" w:rsidRPr="009E08C0">
        <w:rPr>
          <w:rFonts w:ascii="Times New Roman" w:hAnsi="Times New Roman" w:cs="Times New Roman"/>
          <w:b w:val="0"/>
          <w:sz w:val="28"/>
          <w:szCs w:val="28"/>
        </w:rPr>
        <w:t>Новогиреево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lastRenderedPageBreak/>
        <w:t>на заседании Совета депутатов размещается на официальном сайте и направ</w:t>
      </w:r>
      <w:r w:rsidR="00502BB4" w:rsidRPr="009E08C0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9E08C0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 xml:space="preserve">. Комиссия Совета депутатов в срок не позднее </w:t>
      </w:r>
      <w:r w:rsidR="002B3914" w:rsidRPr="009E08C0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 w:rsidRPr="009E08C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Pr="009E08C0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 (при их наличии);</w:t>
      </w:r>
    </w:p>
    <w:p w14:paraId="04CC9BC8" w14:textId="14D8338C" w:rsidR="001715E1" w:rsidRPr="009E08C0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E08C0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 w:rsidRPr="009E08C0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Pr="009E08C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 w:rsidRPr="009E08C0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 w:rsidRPr="009E08C0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9E08C0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9E08C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Pr="009E08C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 w:rsidRPr="009E08C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9E08C0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 w:rsidRPr="009E08C0">
        <w:rPr>
          <w:rFonts w:ascii="Times New Roman" w:hAnsi="Times New Roman" w:cs="Times New Roman"/>
          <w:b w:val="0"/>
          <w:sz w:val="28"/>
          <w:szCs w:val="28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9E08C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6533" w:rsidRPr="009E08C0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9E08C0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его оформления и </w:t>
      </w:r>
      <w:r w:rsidR="00D56533" w:rsidRPr="009E08C0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9E08C0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 w:rsidRPr="009E08C0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 w:rsidRPr="009E08C0">
        <w:rPr>
          <w:rFonts w:ascii="Times New Roman" w:hAnsi="Times New Roman" w:cs="Times New Roman"/>
          <w:b w:val="0"/>
          <w:sz w:val="28"/>
          <w:szCs w:val="28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9E08C0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9E08C0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)</w:t>
      </w:r>
      <w:r w:rsidR="0015774F" w:rsidRPr="009E08C0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Pr="009E08C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 w:rsidRPr="009E08C0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 w:rsidRPr="009E08C0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 w:rsidRPr="009E08C0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9E08C0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 w:rsidRPr="009E08C0">
        <w:rPr>
          <w:rFonts w:ascii="Times New Roman" w:hAnsi="Times New Roman" w:cs="Times New Roman"/>
          <w:b w:val="0"/>
          <w:sz w:val="28"/>
          <w:szCs w:val="28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9E08C0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9E08C0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r w:rsidR="0073236F" w:rsidRPr="009E08C0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3236F" w:rsidRPr="009E08C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(в случае</w:t>
      </w:r>
      <w:r w:rsidR="004A049B" w:rsidRPr="009E08C0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9E08C0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 w:rsidRPr="009E08C0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66981640" w:rsidR="00F75135" w:rsidRPr="009E08C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 w:rsidRPr="009E08C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 w:rsidRPr="009E08C0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 w:rsidRPr="009E08C0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 w:rsidRPr="009E08C0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9E08C0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 w:rsidRPr="009E08C0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 w:rsidRPr="009E08C0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9E08C0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 w:rsidRPr="009E08C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3CC101DD" w:rsidR="00053D72" w:rsidRPr="009E08C0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 w:rsidRPr="009E08C0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9E08C0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691432">
        <w:rPr>
          <w:rFonts w:ascii="Times New Roman" w:hAnsi="Times New Roman" w:cs="Times New Roman"/>
          <w:b w:val="0"/>
          <w:iCs/>
          <w:sz w:val="28"/>
          <w:szCs w:val="28"/>
        </w:rPr>
        <w:t>три</w:t>
      </w:r>
      <w:r w:rsidR="00F929AE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9E08C0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9E08C0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053D72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bookmarkStart w:id="2" w:name="_GoBack"/>
      <w:bookmarkEnd w:id="2"/>
      <w:r w:rsidR="00053D72" w:rsidRPr="009E08C0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="00F929AE" w:rsidRPr="009E08C0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="00053D72" w:rsidRPr="009E08C0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в порядке, установленном Положением о комиссии Совета депутатов.</w:t>
      </w:r>
    </w:p>
    <w:p w14:paraId="18E9FB2A" w14:textId="4E2DB308" w:rsidR="00053D72" w:rsidRPr="009E08C0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9E08C0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 w:rsidRPr="009E08C0">
        <w:rPr>
          <w:rFonts w:ascii="Times New Roman" w:hAnsi="Times New Roman" w:cs="Times New Roman"/>
          <w:b w:val="0"/>
          <w:sz w:val="28"/>
          <w:szCs w:val="28"/>
        </w:rPr>
        <w:t xml:space="preserve"> по поручению комиссии Совета депутатов или ее председателя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 w:rsidRPr="009E08C0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9E08C0" w:rsidRPr="009E08C0">
        <w:rPr>
          <w:rFonts w:ascii="Times New Roman" w:hAnsi="Times New Roman" w:cs="Times New Roman"/>
          <w:b w:val="0"/>
          <w:iCs/>
          <w:sz w:val="28"/>
          <w:szCs w:val="28"/>
        </w:rPr>
        <w:t>три</w:t>
      </w:r>
      <w:r w:rsidR="00F929AE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A3167E" w:rsidRPr="009E08C0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9E08C0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A3167E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9E08C0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, сведений о земельном участке (при их наличии)</w:t>
      </w:r>
      <w:r w:rsidR="001A0334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B5360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Совета депутатов или ее председател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9D12A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</w:t>
      </w:r>
      <w:r w:rsidR="009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дн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7637DC8A" w:rsidR="00CE08F8" w:rsidRPr="009E08C0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</w:t>
      </w:r>
      <w:r w:rsidR="00245123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ставляет уведомление главе </w:t>
      </w:r>
      <w:r w:rsidR="00E62444" w:rsidRPr="009E08C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 подписания</w:t>
      </w:r>
      <w:r w:rsidR="00CE08F8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5C016223" w:rsidR="00761F3A" w:rsidRPr="009E08C0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9E08C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761F3A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 w:rsidRPr="009E08C0">
        <w:rPr>
          <w:rFonts w:ascii="Times New Roman" w:hAnsi="Times New Roman" w:cs="Times New Roman"/>
          <w:b w:val="0"/>
          <w:sz w:val="28"/>
        </w:rPr>
        <w:t xml:space="preserve"> </w:t>
      </w:r>
      <w:r w:rsidR="00245123" w:rsidRPr="009E08C0">
        <w:rPr>
          <w:rFonts w:ascii="Times New Roman" w:hAnsi="Times New Roman" w:cs="Times New Roman"/>
          <w:b w:val="0"/>
          <w:sz w:val="28"/>
        </w:rPr>
        <w:t>(</w:t>
      </w:r>
      <w:r w:rsidR="009D12A6" w:rsidRPr="009E08C0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 w:rsidRPr="009E08C0">
        <w:rPr>
          <w:rFonts w:ascii="Times New Roman" w:hAnsi="Times New Roman" w:cs="Times New Roman"/>
          <w:b w:val="0"/>
          <w:sz w:val="28"/>
        </w:rPr>
        <w:t xml:space="preserve">их </w:t>
      </w:r>
      <w:r w:rsidR="009D12A6" w:rsidRPr="009E08C0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 w:rsidRPr="009E08C0">
        <w:rPr>
          <w:rFonts w:ascii="Times New Roman" w:hAnsi="Times New Roman" w:cs="Times New Roman"/>
          <w:b w:val="0"/>
          <w:sz w:val="28"/>
        </w:rPr>
        <w:t>)</w:t>
      </w:r>
      <w:r w:rsidR="009D12A6" w:rsidRPr="009E08C0">
        <w:rPr>
          <w:rFonts w:ascii="Times New Roman" w:hAnsi="Times New Roman" w:cs="Times New Roman"/>
          <w:b w:val="0"/>
          <w:sz w:val="28"/>
        </w:rPr>
        <w:t xml:space="preserve"> </w:t>
      </w:r>
      <w:r w:rsidR="00A81C53" w:rsidRPr="009E08C0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 w:rsidRPr="009E08C0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 w:rsidRPr="009E08C0">
        <w:rPr>
          <w:rFonts w:ascii="Times New Roman" w:hAnsi="Times New Roman" w:cs="Times New Roman"/>
          <w:b w:val="0"/>
          <w:sz w:val="28"/>
        </w:rPr>
        <w:t>рабочих дн</w:t>
      </w:r>
      <w:r w:rsidR="00A81C53" w:rsidRPr="009E08C0">
        <w:rPr>
          <w:rFonts w:ascii="Times New Roman" w:hAnsi="Times New Roman" w:cs="Times New Roman"/>
          <w:b w:val="0"/>
          <w:sz w:val="28"/>
        </w:rPr>
        <w:t>ей</w:t>
      </w:r>
      <w:r w:rsidR="00761F3A" w:rsidRPr="009E08C0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14:paraId="56C80E80" w14:textId="1877A266"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034CC563" w:rsidR="006E0EEC" w:rsidRDefault="00D71A6D" w:rsidP="00851C56">
      <w:pPr>
        <w:ind w:firstLine="720"/>
        <w:jc w:val="both"/>
        <w:rPr>
          <w:sz w:val="28"/>
          <w:szCs w:val="28"/>
        </w:rPr>
      </w:pPr>
      <w:r w:rsidRPr="009E08C0">
        <w:rPr>
          <w:sz w:val="28"/>
          <w:szCs w:val="28"/>
        </w:rPr>
        <w:t>1</w:t>
      </w:r>
      <w:r w:rsidR="00502BB4" w:rsidRPr="009E08C0">
        <w:rPr>
          <w:sz w:val="28"/>
          <w:szCs w:val="28"/>
        </w:rPr>
        <w:t>2</w:t>
      </w:r>
      <w:r w:rsidR="00B162B2" w:rsidRPr="009E08C0">
        <w:rPr>
          <w:sz w:val="28"/>
          <w:szCs w:val="28"/>
        </w:rPr>
        <w:t xml:space="preserve">. В случае если комиссия Совета депутатов </w:t>
      </w:r>
      <w:r w:rsidR="000B075C" w:rsidRPr="009E08C0">
        <w:rPr>
          <w:sz w:val="28"/>
          <w:szCs w:val="28"/>
        </w:rPr>
        <w:t>не рассмотрит обращение и документы</w:t>
      </w:r>
      <w:r w:rsidR="0057211C" w:rsidRPr="009E08C0">
        <w:rPr>
          <w:sz w:val="28"/>
          <w:szCs w:val="28"/>
        </w:rPr>
        <w:t>, сведения о земельном участке (при их наличии)</w:t>
      </w:r>
      <w:r w:rsidR="000B075C" w:rsidRPr="009E08C0">
        <w:rPr>
          <w:sz w:val="28"/>
          <w:szCs w:val="28"/>
        </w:rPr>
        <w:t xml:space="preserve"> и (или) </w:t>
      </w:r>
      <w:r w:rsidR="00B162B2" w:rsidRPr="009E08C0">
        <w:rPr>
          <w:sz w:val="28"/>
          <w:szCs w:val="28"/>
        </w:rPr>
        <w:t xml:space="preserve">не </w:t>
      </w:r>
      <w:r w:rsidR="009D12A6" w:rsidRPr="009E08C0">
        <w:rPr>
          <w:sz w:val="28"/>
          <w:szCs w:val="28"/>
        </w:rPr>
        <w:t xml:space="preserve">внесет в Совет депутатов </w:t>
      </w:r>
      <w:r w:rsidR="000B075C" w:rsidRPr="009E08C0">
        <w:rPr>
          <w:sz w:val="28"/>
          <w:szCs w:val="28"/>
        </w:rPr>
        <w:t>проект решения Совета депутатов</w:t>
      </w:r>
      <w:r w:rsidR="00201881" w:rsidRPr="009E08C0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9E08C0">
        <w:rPr>
          <w:sz w:val="28"/>
          <w:szCs w:val="28"/>
        </w:rPr>
        <w:t xml:space="preserve"> </w:t>
      </w:r>
      <w:r w:rsidR="009D12A6" w:rsidRPr="009E08C0">
        <w:rPr>
          <w:sz w:val="28"/>
          <w:szCs w:val="28"/>
        </w:rPr>
        <w:t xml:space="preserve">не представит главе </w:t>
      </w:r>
      <w:r w:rsidR="009D12A6" w:rsidRPr="009E08C0">
        <w:rPr>
          <w:iCs/>
          <w:sz w:val="28"/>
          <w:szCs w:val="28"/>
        </w:rPr>
        <w:t>муниципального округа</w:t>
      </w:r>
      <w:r w:rsidR="009D12A6" w:rsidRPr="009D12A6">
        <w:rPr>
          <w:sz w:val="28"/>
          <w:szCs w:val="28"/>
        </w:rPr>
        <w:t xml:space="preserve"> на подписание </w:t>
      </w:r>
      <w:r w:rsidR="00CE08F8">
        <w:rPr>
          <w:sz w:val="28"/>
          <w:szCs w:val="28"/>
        </w:rPr>
        <w:t xml:space="preserve">уведомление </w:t>
      </w:r>
      <w:r w:rsidR="00B67056">
        <w:rPr>
          <w:sz w:val="28"/>
          <w:szCs w:val="28"/>
        </w:rPr>
        <w:t>в срок</w:t>
      </w:r>
      <w:r w:rsidR="00546745">
        <w:rPr>
          <w:sz w:val="28"/>
          <w:szCs w:val="28"/>
        </w:rPr>
        <w:t>и</w:t>
      </w:r>
      <w:r w:rsidR="00B67056">
        <w:rPr>
          <w:sz w:val="28"/>
          <w:szCs w:val="28"/>
        </w:rPr>
        <w:t>, установленны</w:t>
      </w:r>
      <w:r w:rsidR="00546745">
        <w:rPr>
          <w:sz w:val="28"/>
          <w:szCs w:val="28"/>
        </w:rPr>
        <w:t>е</w:t>
      </w:r>
      <w:r w:rsidR="00B67056">
        <w:rPr>
          <w:sz w:val="28"/>
          <w:szCs w:val="28"/>
        </w:rPr>
        <w:t xml:space="preserve"> </w:t>
      </w:r>
      <w:r w:rsidR="00245123">
        <w:rPr>
          <w:sz w:val="28"/>
          <w:szCs w:val="28"/>
        </w:rPr>
        <w:t xml:space="preserve">соответственно </w:t>
      </w:r>
      <w:r w:rsidR="00DB3A6C">
        <w:rPr>
          <w:sz w:val="28"/>
          <w:szCs w:val="28"/>
        </w:rPr>
        <w:t xml:space="preserve">абзацем первым пункта </w:t>
      </w:r>
      <w:r w:rsidR="00502BB4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, </w:t>
      </w:r>
      <w:r w:rsidR="00DB3A6C">
        <w:rPr>
          <w:sz w:val="28"/>
          <w:szCs w:val="28"/>
        </w:rPr>
        <w:t xml:space="preserve">абзацем вторым пункта </w:t>
      </w:r>
      <w:r w:rsidR="00502BB4">
        <w:rPr>
          <w:sz w:val="28"/>
          <w:szCs w:val="28"/>
        </w:rPr>
        <w:t>9</w:t>
      </w:r>
      <w:r w:rsidR="00546745">
        <w:rPr>
          <w:sz w:val="28"/>
          <w:szCs w:val="28"/>
        </w:rPr>
        <w:t xml:space="preserve"> и </w:t>
      </w:r>
      <w:r w:rsidR="00DB3A6C">
        <w:rPr>
          <w:sz w:val="28"/>
          <w:szCs w:val="28"/>
        </w:rPr>
        <w:t>абзацем перв</w:t>
      </w:r>
      <w:r w:rsidR="00393BF4">
        <w:rPr>
          <w:sz w:val="28"/>
          <w:szCs w:val="28"/>
        </w:rPr>
        <w:t>ы</w:t>
      </w:r>
      <w:r w:rsidR="00DB3A6C">
        <w:rPr>
          <w:sz w:val="28"/>
          <w:szCs w:val="28"/>
        </w:rPr>
        <w:t xml:space="preserve">м пункта </w:t>
      </w:r>
      <w:r w:rsidR="00502BB4">
        <w:rPr>
          <w:sz w:val="28"/>
          <w:szCs w:val="28"/>
        </w:rPr>
        <w:t>10</w:t>
      </w:r>
      <w:r w:rsidR="00B67056">
        <w:rPr>
          <w:sz w:val="28"/>
          <w:szCs w:val="28"/>
        </w:rPr>
        <w:t xml:space="preserve"> настоящего Регламента, </w:t>
      </w:r>
      <w:r w:rsidR="00B337BF">
        <w:rPr>
          <w:sz w:val="28"/>
          <w:szCs w:val="28"/>
        </w:rPr>
        <w:t>а в случа</w:t>
      </w:r>
      <w:r w:rsidR="00F44E1E">
        <w:rPr>
          <w:sz w:val="28"/>
          <w:szCs w:val="28"/>
        </w:rPr>
        <w:t>ях</w:t>
      </w:r>
      <w:r w:rsidR="00B337BF" w:rsidRPr="00B337BF"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 w:rsidR="00B337BF" w:rsidRPr="00B337BF">
        <w:rPr>
          <w:sz w:val="28"/>
          <w:szCs w:val="28"/>
        </w:rPr>
        <w:t xml:space="preserve"> </w:t>
      </w:r>
      <w:r w:rsidR="00B337BF">
        <w:rPr>
          <w:sz w:val="28"/>
          <w:szCs w:val="28"/>
        </w:rPr>
        <w:t xml:space="preserve">абзацем </w:t>
      </w:r>
      <w:r w:rsidR="00F44E1E">
        <w:rPr>
          <w:sz w:val="28"/>
          <w:szCs w:val="28"/>
        </w:rPr>
        <w:t>вторым</w:t>
      </w:r>
      <w:r w:rsidR="00B337BF">
        <w:rPr>
          <w:sz w:val="28"/>
          <w:szCs w:val="28"/>
        </w:rPr>
        <w:t xml:space="preserve"> </w:t>
      </w:r>
      <w:r w:rsidR="00B337BF" w:rsidRPr="00B337BF">
        <w:rPr>
          <w:sz w:val="28"/>
          <w:szCs w:val="28"/>
        </w:rPr>
        <w:t>пункт</w:t>
      </w:r>
      <w:r w:rsidR="00B337BF">
        <w:rPr>
          <w:sz w:val="28"/>
          <w:szCs w:val="28"/>
        </w:rPr>
        <w:t>а 1</w:t>
      </w:r>
      <w:r w:rsidR="0057211C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>
        <w:rPr>
          <w:sz w:val="28"/>
          <w:szCs w:val="28"/>
        </w:rPr>
        <w:t>третьим</w:t>
      </w:r>
      <w:r w:rsidR="00B337BF">
        <w:rPr>
          <w:sz w:val="28"/>
          <w:szCs w:val="28"/>
        </w:rPr>
        <w:t xml:space="preserve"> пункта 1</w:t>
      </w:r>
      <w:r w:rsidR="00F44E1E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</w:t>
      </w:r>
      <w:r w:rsidR="00B337BF" w:rsidRPr="00B337BF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глава </w:t>
      </w:r>
      <w:r w:rsidR="00B162B2" w:rsidRPr="009E08C0">
        <w:rPr>
          <w:iCs/>
          <w:sz w:val="28"/>
          <w:szCs w:val="28"/>
        </w:rPr>
        <w:t>муниципального округа</w:t>
      </w:r>
      <w:r w:rsidR="00B162B2">
        <w:rPr>
          <w:i/>
          <w:iCs/>
          <w:sz w:val="28"/>
          <w:szCs w:val="28"/>
        </w:rPr>
        <w:t xml:space="preserve"> </w:t>
      </w:r>
      <w:bookmarkStart w:id="3" w:name="_Hlk199415833"/>
      <w:r w:rsidR="00E62444" w:rsidRPr="00E62444">
        <w:rPr>
          <w:sz w:val="28"/>
          <w:szCs w:val="28"/>
        </w:rPr>
        <w:t xml:space="preserve">не позднее </w:t>
      </w:r>
      <w:r w:rsidR="00973799">
        <w:rPr>
          <w:sz w:val="28"/>
          <w:szCs w:val="28"/>
        </w:rPr>
        <w:t>чем за пять</w:t>
      </w:r>
      <w:r w:rsidR="00B337BF" w:rsidRPr="00E62444">
        <w:rPr>
          <w:sz w:val="28"/>
          <w:szCs w:val="28"/>
        </w:rPr>
        <w:t xml:space="preserve"> </w:t>
      </w:r>
      <w:r w:rsidR="00E62444" w:rsidRPr="00E62444">
        <w:rPr>
          <w:sz w:val="28"/>
          <w:szCs w:val="28"/>
        </w:rPr>
        <w:t xml:space="preserve">рабочих дней </w:t>
      </w:r>
      <w:r w:rsidR="00973799">
        <w:rPr>
          <w:sz w:val="28"/>
          <w:szCs w:val="28"/>
        </w:rPr>
        <w:t xml:space="preserve">до дня заседания Совета депутатов, на котором планируется рассмотрение </w:t>
      </w:r>
      <w:r w:rsidR="00973799" w:rsidRPr="00973799">
        <w:rPr>
          <w:sz w:val="28"/>
          <w:szCs w:val="28"/>
        </w:rPr>
        <w:t xml:space="preserve">вопроса о </w:t>
      </w:r>
      <w:r w:rsidR="00C4652E">
        <w:rPr>
          <w:sz w:val="28"/>
          <w:szCs w:val="28"/>
        </w:rPr>
        <w:t xml:space="preserve">согласовании </w:t>
      </w:r>
      <w:r w:rsidR="00973799" w:rsidRPr="00973799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973799" w:rsidRPr="00973799">
        <w:rPr>
          <w:sz w:val="28"/>
          <w:szCs w:val="28"/>
        </w:rPr>
        <w:t xml:space="preserve"> ограждающего устройства</w:t>
      </w:r>
      <w:r w:rsidR="006D47EA"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6D47EA" w:rsidRPr="006D47EA">
        <w:rPr>
          <w:sz w:val="28"/>
          <w:szCs w:val="28"/>
        </w:rPr>
        <w:t>об отказе в согласовании установки ограждающего устройства</w:t>
      </w:r>
      <w:r w:rsidR="00973799">
        <w:rPr>
          <w:sz w:val="28"/>
          <w:szCs w:val="28"/>
        </w:rPr>
        <w:t>,</w:t>
      </w:r>
      <w:r w:rsidR="00E62444" w:rsidRPr="00E62444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рассматривает </w:t>
      </w:r>
      <w:r w:rsidR="00973799">
        <w:rPr>
          <w:sz w:val="28"/>
          <w:szCs w:val="28"/>
        </w:rPr>
        <w:t>обращение и документы</w:t>
      </w:r>
      <w:r w:rsidR="00DB3A6C">
        <w:rPr>
          <w:sz w:val="28"/>
          <w:szCs w:val="28"/>
        </w:rPr>
        <w:t xml:space="preserve">, </w:t>
      </w:r>
      <w:r w:rsidR="00973799" w:rsidRPr="00973799">
        <w:rPr>
          <w:sz w:val="28"/>
          <w:szCs w:val="28"/>
        </w:rPr>
        <w:t>сведения о земельном участке</w:t>
      </w:r>
      <w:r w:rsidR="00973799" w:rsidRPr="00973799">
        <w:rPr>
          <w:bCs/>
          <w:sz w:val="28"/>
          <w:szCs w:val="28"/>
        </w:rPr>
        <w:t xml:space="preserve"> (при их наличии)</w:t>
      </w:r>
      <w:r w:rsidR="00973799">
        <w:rPr>
          <w:sz w:val="28"/>
          <w:szCs w:val="28"/>
        </w:rPr>
        <w:t xml:space="preserve">, </w:t>
      </w:r>
      <w:r w:rsidR="00CE08F8">
        <w:rPr>
          <w:sz w:val="28"/>
          <w:szCs w:val="28"/>
        </w:rPr>
        <w:t xml:space="preserve">обеспечивает </w:t>
      </w:r>
      <w:r w:rsidR="006D2D39">
        <w:rPr>
          <w:sz w:val="28"/>
          <w:szCs w:val="28"/>
        </w:rPr>
        <w:t xml:space="preserve">подготовку </w:t>
      </w:r>
      <w:r w:rsidR="00DB3A6C">
        <w:rPr>
          <w:sz w:val="28"/>
          <w:szCs w:val="28"/>
        </w:rPr>
        <w:t xml:space="preserve">соответствующего </w:t>
      </w:r>
      <w:r w:rsidR="00BB12AA">
        <w:rPr>
          <w:sz w:val="28"/>
          <w:szCs w:val="28"/>
        </w:rPr>
        <w:t>проекта</w:t>
      </w:r>
      <w:r w:rsidR="006D2D39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>решения Совета депутатов</w:t>
      </w:r>
      <w:r w:rsidR="00CD638F">
        <w:rPr>
          <w:sz w:val="28"/>
          <w:szCs w:val="28"/>
        </w:rPr>
        <w:t>,</w:t>
      </w:r>
      <w:r w:rsidR="00245123">
        <w:rPr>
          <w:sz w:val="28"/>
          <w:szCs w:val="28"/>
        </w:rPr>
        <w:t xml:space="preserve"> вносит его в Совет депутатов</w:t>
      </w:r>
      <w:r w:rsidR="00DB3A6C">
        <w:rPr>
          <w:sz w:val="28"/>
          <w:szCs w:val="28"/>
        </w:rPr>
        <w:t xml:space="preserve"> </w:t>
      </w:r>
      <w:r w:rsidR="006D2D39">
        <w:rPr>
          <w:sz w:val="28"/>
          <w:szCs w:val="28"/>
        </w:rPr>
        <w:t xml:space="preserve">или </w:t>
      </w:r>
      <w:r w:rsidR="00DB3A6C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>
        <w:rPr>
          <w:sz w:val="28"/>
          <w:szCs w:val="28"/>
        </w:rPr>
        <w:t>10</w:t>
      </w:r>
      <w:r w:rsidR="00DB3A6C">
        <w:rPr>
          <w:sz w:val="28"/>
          <w:szCs w:val="28"/>
        </w:rPr>
        <w:t xml:space="preserve"> настоящего Регламента, </w:t>
      </w:r>
      <w:r w:rsidR="00FC6EFA">
        <w:rPr>
          <w:sz w:val="28"/>
          <w:szCs w:val="28"/>
        </w:rPr>
        <w:t xml:space="preserve">обеспечивает </w:t>
      </w:r>
      <w:r w:rsidR="0096238F">
        <w:rPr>
          <w:sz w:val="28"/>
          <w:szCs w:val="28"/>
        </w:rPr>
        <w:t xml:space="preserve">подготовку и </w:t>
      </w:r>
      <w:r w:rsidR="00DB3A6C">
        <w:rPr>
          <w:sz w:val="28"/>
          <w:szCs w:val="28"/>
        </w:rPr>
        <w:t xml:space="preserve">направление (вручение) уполномоченному лицу </w:t>
      </w:r>
      <w:r w:rsidR="006D2D39">
        <w:rPr>
          <w:sz w:val="28"/>
          <w:szCs w:val="28"/>
        </w:rPr>
        <w:t>уведомления</w:t>
      </w:r>
      <w:bookmarkEnd w:id="3"/>
      <w:r w:rsidR="00B162B2">
        <w:rPr>
          <w:sz w:val="28"/>
          <w:szCs w:val="28"/>
        </w:rPr>
        <w:t>.</w:t>
      </w:r>
    </w:p>
    <w:p w14:paraId="0FBD7556" w14:textId="76CB67E8" w:rsidR="00761F3A" w:rsidRPr="009E08C0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D71A6D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. Проект решения </w:t>
      </w:r>
      <w:r w:rsidR="00851C56" w:rsidRPr="009E08C0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 w:rsidRPr="009E08C0">
        <w:rPr>
          <w:rFonts w:ascii="Times New Roman" w:hAnsi="Times New Roman" w:cs="Times New Roman"/>
          <w:b w:val="0"/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, обращение и документы </w:t>
      </w:r>
      <w:r w:rsidR="00851C56" w:rsidRPr="009E08C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 w:rsidRPr="009E08C0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 w:rsidRPr="009E08C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 w:rsidRPr="009E08C0">
        <w:rPr>
          <w:rFonts w:ascii="Times New Roman" w:hAnsi="Times New Roman" w:cs="Times New Roman"/>
          <w:b w:val="0"/>
          <w:sz w:val="28"/>
          <w:szCs w:val="28"/>
        </w:rPr>
        <w:t>10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рассматриваются на заседании Совета депутатов</w:t>
      </w:r>
      <w:r w:rsidR="00D226B8" w:rsidRPr="009E08C0">
        <w:rPr>
          <w:rFonts w:ascii="Times New Roman" w:hAnsi="Times New Roman" w:cs="Times New Roman"/>
          <w:b w:val="0"/>
          <w:sz w:val="28"/>
          <w:szCs w:val="28"/>
        </w:rPr>
        <w:t xml:space="preserve"> не позднее 30 </w:t>
      </w:r>
      <w:r w:rsidR="007C3419" w:rsidRPr="009E08C0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9E08C0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 w:rsidRPr="009E08C0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9E08C0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 w:rsidRPr="009E08C0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 w:rsidRPr="009E08C0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 w:rsidRPr="009E08C0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 w:rsidRPr="009E08C0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 w:rsidRPr="009E08C0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 w:rsidRPr="009E08C0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 w:rsidRPr="009E08C0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 w:rsidRPr="009E08C0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 w:rsidRPr="009E08C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 w:rsidRPr="009E08C0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 w:rsidRPr="009E08C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9E08C0">
        <w:rPr>
          <w:rFonts w:ascii="Times New Roman" w:hAnsi="Times New Roman" w:cs="Times New Roman"/>
          <w:b w:val="0"/>
        </w:rPr>
        <w:t xml:space="preserve"> </w:t>
      </w:r>
    </w:p>
    <w:p w14:paraId="724B1970" w14:textId="333D211C" w:rsidR="00761F3A" w:rsidRPr="009E08C0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>. Р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считается принятым, если в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9E08C0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End w:id="4"/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</w:p>
    <w:p w14:paraId="461BDC8B" w14:textId="5D532E27" w:rsidR="00761F3A" w:rsidRPr="009E08C0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9E08C0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. В решении Совета депутатов об отказе в согласовании </w:t>
      </w:r>
      <w:r w:rsidR="00761F3A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 w:rsidRPr="009E08C0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 w:rsidRPr="009E08C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 w:rsidRPr="009E08C0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 w:rsidRPr="009E08C0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«О</w:t>
      </w:r>
      <w:r w:rsidR="00FC6EFA" w:rsidRPr="009E08C0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9E08C0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9E08C0">
        <w:rPr>
          <w:rFonts w:ascii="Times New Roman" w:hAnsi="Times New Roman" w:cs="Times New Roman"/>
          <w:b w:val="0"/>
          <w:sz w:val="28"/>
          <w:szCs w:val="28"/>
        </w:rPr>
        <w:t>6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9E08C0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4B2C0737" w:rsidR="00C63F9A" w:rsidRPr="009E08C0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9E08C0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9E08C0">
        <w:rPr>
          <w:rFonts w:ascii="Times New Roman" w:hAnsi="Times New Roman" w:cs="Times New Roman"/>
          <w:b w:val="0"/>
          <w:sz w:val="28"/>
          <w:szCs w:val="28"/>
        </w:rPr>
        <w:t>7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. </w:t>
      </w:r>
      <w:r w:rsidR="00175E6F" w:rsidRPr="009E08C0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9E08C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D96DB7" w:rsidRPr="009E08C0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 w:rsidRPr="009E08C0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 w:rsidRPr="009E08C0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 w:rsidRPr="009E08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9E08C0">
        <w:rPr>
          <w:rFonts w:ascii="Times New Roman" w:hAnsi="Times New Roman" w:cs="Times New Roman"/>
          <w:b w:val="0"/>
          <w:sz w:val="28"/>
          <w:szCs w:val="28"/>
        </w:rPr>
        <w:t>не позднее пяти рабочих дней со дня его принятия</w:t>
      </w:r>
      <w:r w:rsidR="00E95326" w:rsidRPr="009E08C0">
        <w:rPr>
          <w:rFonts w:ascii="Times New Roman" w:hAnsi="Times New Roman" w:cs="Times New Roman"/>
          <w:b w:val="0"/>
          <w:sz w:val="28"/>
          <w:szCs w:val="28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9E08C0">
        <w:rPr>
          <w:rFonts w:ascii="Times New Roman" w:hAnsi="Times New Roman" w:cs="Times New Roman"/>
          <w:b w:val="0"/>
          <w:sz w:val="28"/>
          <w:szCs w:val="28"/>
        </w:rPr>
        <w:t>.</w:t>
      </w: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731DA3DE" w:rsidR="00761F3A" w:rsidRPr="009E08C0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ешения Совета депутатов </w:t>
      </w:r>
      <w:r w:rsidR="00EF0D59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9E08C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9E0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 w:rsidRPr="009E08C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9E08C0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9E08C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Start w:id="6" w:name="_Hlk199422749"/>
      <w:r w:rsidR="00E2259C" w:rsidRPr="009E08C0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9E08C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5D03" w14:textId="77777777" w:rsidR="002016BD" w:rsidRDefault="002016BD" w:rsidP="00AD5E6D">
      <w:r>
        <w:separator/>
      </w:r>
    </w:p>
  </w:endnote>
  <w:endnote w:type="continuationSeparator" w:id="0">
    <w:p w14:paraId="61B16EFA" w14:textId="77777777" w:rsidR="002016BD" w:rsidRDefault="002016BD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4599A" w14:textId="77777777" w:rsidR="002016BD" w:rsidRDefault="002016BD" w:rsidP="00AD5E6D">
      <w:r>
        <w:separator/>
      </w:r>
    </w:p>
  </w:footnote>
  <w:footnote w:type="continuationSeparator" w:id="0">
    <w:p w14:paraId="432B7BEF" w14:textId="77777777" w:rsidR="002016BD" w:rsidRDefault="002016BD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3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3F2F"/>
    <w:rsid w:val="002016BD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B3914"/>
    <w:rsid w:val="002B6CC4"/>
    <w:rsid w:val="002C3270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1432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08C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17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4525C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0B3E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F259-7B84-491F-9BE7-621AD91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LAW</cp:lastModifiedBy>
  <cp:revision>5</cp:revision>
  <cp:lastPrinted>2026-05-21T06:58:00Z</cp:lastPrinted>
  <dcterms:created xsi:type="dcterms:W3CDTF">2026-05-21T06:59:00Z</dcterms:created>
  <dcterms:modified xsi:type="dcterms:W3CDTF">2026-05-21T07:28:00Z</dcterms:modified>
</cp:coreProperties>
</file>